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Sustaining Tenancies Fund – project details"/>
        <w:tblDescription w:val="Applicants for the Sustaining Tenancies Fund should provide their project details in this this table."/>
      </w:tblPr>
      <w:tblGrid>
        <w:gridCol w:w="3786"/>
        <w:gridCol w:w="140"/>
        <w:gridCol w:w="2653"/>
        <w:gridCol w:w="220"/>
        <w:gridCol w:w="2217"/>
      </w:tblGrid>
      <w:tr w:rsidR="000B59A9" w:rsidRPr="006B6032" w:rsidTr="003C23DA">
        <w:trPr>
          <w:trHeight w:val="680"/>
          <w:tblHeader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B6032" w:rsidRPr="006B6032" w:rsidRDefault="001F198E" w:rsidP="00294BDE">
            <w:pPr>
              <w:rPr>
                <w:rFonts w:cstheme="minorHAnsi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cstheme="minorHAnsi"/>
                <w:sz w:val="32"/>
                <w:szCs w:val="32"/>
              </w:rPr>
              <w:t>Sustaining Tenancies Fund – Expression of Interest Form</w:t>
            </w:r>
          </w:p>
        </w:tc>
      </w:tr>
      <w:tr w:rsidR="00EC0737" w:rsidRPr="006B6032" w:rsidTr="00A86A1A">
        <w:trPr>
          <w:trHeight w:val="6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C0737" w:rsidRDefault="00EC0737" w:rsidP="008347FC">
            <w:pPr>
              <w:jc w:val="both"/>
              <w:rPr>
                <w:rFonts w:cstheme="minorHAnsi"/>
                <w:sz w:val="32"/>
                <w:szCs w:val="32"/>
              </w:rPr>
            </w:pPr>
            <w:r w:rsidRPr="00EC0737">
              <w:rPr>
                <w:rFonts w:cstheme="minorHAnsi"/>
                <w:b/>
              </w:rPr>
              <w:t>Before completing this form you should carefully read the</w:t>
            </w:r>
            <w:r>
              <w:rPr>
                <w:rFonts w:cstheme="minorHAnsi"/>
                <w:b/>
              </w:rPr>
              <w:t xml:space="preserve"> following</w:t>
            </w:r>
            <w:r w:rsidRPr="00EC073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sections of the </w:t>
            </w:r>
            <w:r w:rsidR="004F04BD">
              <w:rPr>
                <w:rFonts w:cstheme="minorHAnsi"/>
                <w:b/>
              </w:rPr>
              <w:t xml:space="preserve">Sustaining Tenancies Fund - Tranche </w:t>
            </w:r>
            <w:r w:rsidR="004B23FB">
              <w:rPr>
                <w:rFonts w:cstheme="minorHAnsi"/>
                <w:b/>
              </w:rPr>
              <w:t>1</w:t>
            </w:r>
            <w:r w:rsidR="004F04BD">
              <w:rPr>
                <w:rFonts w:cstheme="minorHAnsi"/>
                <w:b/>
              </w:rPr>
              <w:t xml:space="preserve"> Information Sheet</w:t>
            </w:r>
            <w:r>
              <w:rPr>
                <w:rFonts w:cstheme="minorHAnsi"/>
                <w:b/>
              </w:rPr>
              <w:t xml:space="preserve">; ‘Who can apply?’, ‘Priority Action Areas’ and ‘What we can and </w:t>
            </w:r>
            <w:r w:rsidRPr="00EC0737">
              <w:rPr>
                <w:rFonts w:cstheme="minorHAnsi"/>
                <w:b/>
                <w:u w:val="single"/>
              </w:rPr>
              <w:t>cannot</w:t>
            </w:r>
            <w:r>
              <w:rPr>
                <w:rFonts w:cstheme="minorHAnsi"/>
                <w:b/>
              </w:rPr>
              <w:t xml:space="preserve"> fund’.</w:t>
            </w:r>
            <w:r w:rsidR="004F04BD">
              <w:rPr>
                <w:rFonts w:cstheme="minorHAnsi"/>
                <w:b/>
              </w:rPr>
              <w:t xml:space="preserve"> Please also </w:t>
            </w:r>
            <w:r w:rsidR="008347FC">
              <w:rPr>
                <w:rFonts w:cstheme="minorHAnsi"/>
                <w:b/>
              </w:rPr>
              <w:t>review</w:t>
            </w:r>
            <w:r w:rsidR="004F04BD">
              <w:rPr>
                <w:rFonts w:cstheme="minorHAnsi"/>
                <w:b/>
              </w:rPr>
              <w:t xml:space="preserve"> the completion guidance for this form.</w:t>
            </w:r>
          </w:p>
        </w:tc>
      </w:tr>
      <w:tr w:rsidR="000B59A9" w:rsidRPr="006B6032" w:rsidTr="00A86A1A">
        <w:trPr>
          <w:trHeight w:val="45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B59A9" w:rsidRPr="006B6032" w:rsidRDefault="000B59A9" w:rsidP="00A86A1A">
            <w:pPr>
              <w:rPr>
                <w:rFonts w:cstheme="minorHAnsi"/>
                <w:b/>
              </w:rPr>
            </w:pPr>
            <w:r w:rsidRPr="006B6032">
              <w:rPr>
                <w:rFonts w:cstheme="minorHAnsi"/>
                <w:sz w:val="28"/>
                <w:szCs w:val="28"/>
                <w:u w:val="single"/>
              </w:rPr>
              <w:t>Project Details</w:t>
            </w:r>
          </w:p>
        </w:tc>
      </w:tr>
      <w:tr w:rsidR="000B59A9" w:rsidRPr="006B6032" w:rsidTr="00A86A1A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A9" w:rsidRDefault="00A86A1A" w:rsidP="000B59A9">
            <w:pPr>
              <w:rPr>
                <w:rFonts w:cstheme="minorHAnsi"/>
                <w:b/>
              </w:rPr>
            </w:pPr>
            <w:r w:rsidRPr="00A86A1A">
              <w:rPr>
                <w:rFonts w:cstheme="minorHAnsi"/>
                <w:b/>
              </w:rPr>
              <w:t>Project Title</w:t>
            </w:r>
            <w:r w:rsidR="00B2203C">
              <w:rPr>
                <w:rFonts w:cstheme="minorHAnsi"/>
                <w:b/>
              </w:rPr>
              <w:t>:</w:t>
            </w:r>
          </w:p>
          <w:p w:rsidR="00B2203C" w:rsidRPr="00A86A1A" w:rsidRDefault="00B2203C" w:rsidP="000B59A9">
            <w:pPr>
              <w:rPr>
                <w:rFonts w:cstheme="minorHAnsi"/>
                <w:b/>
              </w:rPr>
            </w:pPr>
          </w:p>
        </w:tc>
      </w:tr>
      <w:tr w:rsidR="008124F4" w:rsidRPr="006B6032" w:rsidTr="00A86A1A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4" w:rsidRDefault="008124F4" w:rsidP="000B59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e you applying for continuation fun</w:t>
            </w:r>
            <w:r w:rsidR="001669E1">
              <w:rPr>
                <w:rFonts w:cstheme="minorHAnsi"/>
                <w:b/>
              </w:rPr>
              <w:t xml:space="preserve">ding for a project currently / </w:t>
            </w:r>
            <w:r>
              <w:rPr>
                <w:rFonts w:cstheme="minorHAnsi"/>
                <w:b/>
              </w:rPr>
              <w:t xml:space="preserve">previously funded through the Sustaining Tenancies </w:t>
            </w:r>
            <w:r w:rsidR="0092158D">
              <w:rPr>
                <w:rFonts w:cstheme="minorHAnsi"/>
                <w:b/>
              </w:rPr>
              <w:t xml:space="preserve">Grant </w:t>
            </w:r>
            <w:r>
              <w:rPr>
                <w:rFonts w:cstheme="minorHAnsi"/>
                <w:b/>
              </w:rPr>
              <w:t>Funding Programme?</w:t>
            </w:r>
            <w:r w:rsidR="00867E09">
              <w:rPr>
                <w:rFonts w:cstheme="minorHAnsi"/>
                <w:b/>
              </w:rPr>
              <w:t xml:space="preserve"> If yes, please prov</w:t>
            </w:r>
            <w:r w:rsidR="00D03613">
              <w:rPr>
                <w:rFonts w:cstheme="minorHAnsi"/>
                <w:b/>
              </w:rPr>
              <w:t>ide</w:t>
            </w:r>
            <w:r w:rsidR="0092158D">
              <w:rPr>
                <w:rFonts w:cstheme="minorHAnsi"/>
                <w:b/>
              </w:rPr>
              <w:t xml:space="preserve"> details of</w:t>
            </w:r>
            <w:r w:rsidR="00D03613">
              <w:rPr>
                <w:rFonts w:cstheme="minorHAnsi"/>
                <w:b/>
              </w:rPr>
              <w:t xml:space="preserve"> the total</w:t>
            </w:r>
            <w:r w:rsidR="001669E1">
              <w:rPr>
                <w:rFonts w:cstheme="minorHAnsi"/>
                <w:b/>
              </w:rPr>
              <w:t xml:space="preserve"> </w:t>
            </w:r>
            <w:r w:rsidR="004C0F05">
              <w:rPr>
                <w:rFonts w:cstheme="minorHAnsi"/>
                <w:b/>
              </w:rPr>
              <w:t xml:space="preserve">previous </w:t>
            </w:r>
            <w:r w:rsidR="001669E1">
              <w:rPr>
                <w:rFonts w:cstheme="minorHAnsi"/>
                <w:b/>
              </w:rPr>
              <w:t>funding</w:t>
            </w:r>
            <w:r w:rsidR="00D03613">
              <w:rPr>
                <w:rFonts w:cstheme="minorHAnsi"/>
                <w:b/>
              </w:rPr>
              <w:t xml:space="preserve"> award and </w:t>
            </w:r>
            <w:r w:rsidR="009C4DF7">
              <w:rPr>
                <w:rFonts w:cstheme="minorHAnsi"/>
                <w:b/>
              </w:rPr>
              <w:t>project end date</w:t>
            </w:r>
            <w:r w:rsidR="00867E09">
              <w:rPr>
                <w:rFonts w:cstheme="minorHAnsi"/>
                <w:b/>
              </w:rPr>
              <w:t>.</w:t>
            </w:r>
          </w:p>
          <w:p w:rsidR="008124F4" w:rsidRDefault="008124F4" w:rsidP="000B59A9">
            <w:pPr>
              <w:rPr>
                <w:rFonts w:cstheme="minorHAnsi"/>
                <w:b/>
              </w:rPr>
            </w:pPr>
          </w:p>
          <w:p w:rsidR="008124F4" w:rsidRDefault="008124F4" w:rsidP="000B59A9">
            <w:pPr>
              <w:rPr>
                <w:rFonts w:cstheme="minorHAnsi"/>
                <w:b/>
              </w:rPr>
            </w:pPr>
          </w:p>
          <w:p w:rsidR="001669E1" w:rsidRDefault="001669E1" w:rsidP="000B59A9">
            <w:pPr>
              <w:rPr>
                <w:rFonts w:cstheme="minorHAnsi"/>
                <w:b/>
              </w:rPr>
            </w:pPr>
          </w:p>
          <w:p w:rsidR="001669E1" w:rsidRDefault="001669E1" w:rsidP="000B59A9">
            <w:pPr>
              <w:rPr>
                <w:rFonts w:cstheme="minorHAnsi"/>
                <w:b/>
              </w:rPr>
            </w:pPr>
          </w:p>
          <w:p w:rsidR="008124F4" w:rsidRPr="00A86A1A" w:rsidRDefault="008124F4" w:rsidP="000B59A9">
            <w:pPr>
              <w:rPr>
                <w:rFonts w:cstheme="minorHAnsi"/>
                <w:b/>
              </w:rPr>
            </w:pPr>
          </w:p>
        </w:tc>
      </w:tr>
      <w:tr w:rsidR="00A86A1A" w:rsidRPr="006B6032" w:rsidTr="001669E1">
        <w:trPr>
          <w:trHeight w:val="895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1A" w:rsidRDefault="00A86A1A" w:rsidP="001549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</w:t>
            </w:r>
            <w:r w:rsidR="001F198E">
              <w:rPr>
                <w:rFonts w:cstheme="minorHAnsi"/>
                <w:b/>
              </w:rPr>
              <w:t xml:space="preserve">briefly </w:t>
            </w:r>
            <w:r>
              <w:rPr>
                <w:rFonts w:cstheme="minorHAnsi"/>
                <w:b/>
              </w:rPr>
              <w:t xml:space="preserve">describe </w:t>
            </w:r>
            <w:r w:rsidR="00154952">
              <w:rPr>
                <w:rFonts w:cstheme="minorHAnsi"/>
                <w:b/>
              </w:rPr>
              <w:t>the</w:t>
            </w:r>
            <w:r w:rsidR="005159BC">
              <w:rPr>
                <w:rFonts w:cstheme="minorHAnsi"/>
                <w:b/>
              </w:rPr>
              <w:t xml:space="preserve"> primary</w:t>
            </w:r>
            <w:r w:rsidR="00154952">
              <w:rPr>
                <w:rFonts w:cstheme="minorHAnsi"/>
                <w:b/>
              </w:rPr>
              <w:t xml:space="preserve"> issue your project </w:t>
            </w:r>
            <w:r w:rsidR="005159BC">
              <w:rPr>
                <w:rFonts w:cstheme="minorHAnsi"/>
                <w:b/>
              </w:rPr>
              <w:t xml:space="preserve">seeks to </w:t>
            </w:r>
            <w:r w:rsidR="00154952">
              <w:rPr>
                <w:rFonts w:cstheme="minorHAnsi"/>
                <w:b/>
              </w:rPr>
              <w:t>address and provide an overview of your intended approach</w:t>
            </w:r>
            <w:r w:rsidR="00B2203C">
              <w:rPr>
                <w:rFonts w:cstheme="minorHAnsi"/>
                <w:b/>
              </w:rPr>
              <w:t>.</w:t>
            </w:r>
            <w:r w:rsidR="00827866">
              <w:rPr>
                <w:rFonts w:cstheme="minorHAnsi"/>
                <w:b/>
              </w:rPr>
              <w:t xml:space="preserve"> </w:t>
            </w:r>
            <w:r w:rsidR="004C0F05">
              <w:rPr>
                <w:rFonts w:cstheme="minorHAnsi"/>
                <w:b/>
              </w:rPr>
              <w:t>[2</w:t>
            </w:r>
            <w:r w:rsidR="00F9004D">
              <w:rPr>
                <w:rFonts w:cstheme="minorHAnsi"/>
                <w:b/>
              </w:rPr>
              <w:t>00</w:t>
            </w:r>
            <w:r w:rsidR="00154952">
              <w:rPr>
                <w:rFonts w:cstheme="minorHAnsi"/>
                <w:b/>
              </w:rPr>
              <w:t xml:space="preserve"> words maximum</w:t>
            </w:r>
            <w:r w:rsidR="00B2203C">
              <w:rPr>
                <w:rFonts w:cstheme="minorHAnsi"/>
                <w:b/>
              </w:rPr>
              <w:t>]</w:t>
            </w:r>
          </w:p>
          <w:p w:rsidR="001F198E" w:rsidRDefault="001F198E" w:rsidP="00154952">
            <w:pPr>
              <w:rPr>
                <w:rFonts w:cstheme="minorHAnsi"/>
                <w:b/>
                <w:u w:val="single"/>
              </w:rPr>
            </w:pPr>
          </w:p>
          <w:p w:rsidR="004A5275" w:rsidRDefault="004A5275" w:rsidP="00154952">
            <w:pPr>
              <w:rPr>
                <w:rFonts w:cstheme="minorHAnsi"/>
                <w:b/>
                <w:u w:val="single"/>
              </w:rPr>
            </w:pPr>
          </w:p>
          <w:p w:rsidR="004A5275" w:rsidRDefault="004A5275" w:rsidP="00154952">
            <w:pPr>
              <w:rPr>
                <w:rFonts w:cstheme="minorHAnsi"/>
                <w:b/>
                <w:u w:val="single"/>
              </w:rPr>
            </w:pPr>
          </w:p>
          <w:p w:rsidR="004A5275" w:rsidRDefault="004A5275" w:rsidP="00154952">
            <w:pPr>
              <w:rPr>
                <w:rFonts w:cstheme="minorHAnsi"/>
                <w:b/>
                <w:u w:val="single"/>
              </w:rPr>
            </w:pPr>
          </w:p>
          <w:p w:rsidR="004A5275" w:rsidRDefault="004A5275" w:rsidP="00154952">
            <w:pPr>
              <w:rPr>
                <w:rFonts w:cstheme="minorHAnsi"/>
                <w:b/>
                <w:u w:val="single"/>
              </w:rPr>
            </w:pPr>
          </w:p>
          <w:p w:rsidR="004A5275" w:rsidRPr="006B6032" w:rsidRDefault="004A5275" w:rsidP="00154952">
            <w:pPr>
              <w:rPr>
                <w:rFonts w:cstheme="minorHAnsi"/>
                <w:b/>
                <w:u w:val="single"/>
              </w:rPr>
            </w:pPr>
          </w:p>
        </w:tc>
      </w:tr>
      <w:tr w:rsidR="00B2203C" w:rsidRPr="006B6032" w:rsidTr="001669E1">
        <w:trPr>
          <w:trHeight w:val="895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3C" w:rsidRDefault="00B2203C" w:rsidP="00B220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have you established/ gathered evidence of the need for this project? [200 words maximum]</w:t>
            </w:r>
          </w:p>
          <w:p w:rsidR="00B2203C" w:rsidRDefault="00B2203C" w:rsidP="00154952">
            <w:pPr>
              <w:rPr>
                <w:rFonts w:cstheme="minorHAnsi"/>
                <w:b/>
              </w:rPr>
            </w:pPr>
          </w:p>
          <w:p w:rsidR="004A5275" w:rsidRDefault="004A5275" w:rsidP="00154952">
            <w:pPr>
              <w:rPr>
                <w:rFonts w:cstheme="minorHAnsi"/>
                <w:b/>
              </w:rPr>
            </w:pPr>
          </w:p>
          <w:p w:rsidR="004A5275" w:rsidRDefault="004A5275" w:rsidP="00154952">
            <w:pPr>
              <w:rPr>
                <w:rFonts w:cstheme="minorHAnsi"/>
                <w:b/>
              </w:rPr>
            </w:pPr>
          </w:p>
          <w:p w:rsidR="004A5275" w:rsidRDefault="004A5275" w:rsidP="00154952">
            <w:pPr>
              <w:rPr>
                <w:rFonts w:cstheme="minorHAnsi"/>
                <w:b/>
              </w:rPr>
            </w:pPr>
          </w:p>
        </w:tc>
      </w:tr>
      <w:tr w:rsidR="0045567E" w:rsidRPr="006B6032" w:rsidTr="001669E1">
        <w:trPr>
          <w:trHeight w:val="895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Default="0045567E" w:rsidP="004556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o and how many people will benefit from the project? [200 words maximum]</w:t>
            </w:r>
          </w:p>
          <w:p w:rsidR="0045567E" w:rsidRDefault="0045567E" w:rsidP="0045567E">
            <w:pPr>
              <w:rPr>
                <w:rFonts w:cstheme="minorHAnsi"/>
                <w:b/>
              </w:rPr>
            </w:pPr>
          </w:p>
          <w:p w:rsidR="0045567E" w:rsidRDefault="0045567E" w:rsidP="0045567E">
            <w:pPr>
              <w:rPr>
                <w:rFonts w:cstheme="minorHAnsi"/>
                <w:b/>
              </w:rPr>
            </w:pPr>
          </w:p>
          <w:p w:rsidR="0045567E" w:rsidRDefault="0045567E" w:rsidP="0045567E">
            <w:pPr>
              <w:rPr>
                <w:rFonts w:cstheme="minorHAnsi"/>
                <w:b/>
              </w:rPr>
            </w:pPr>
          </w:p>
          <w:p w:rsidR="0045567E" w:rsidRDefault="0045567E" w:rsidP="0045567E">
            <w:pPr>
              <w:rPr>
                <w:rFonts w:cstheme="minorHAnsi"/>
                <w:b/>
              </w:rPr>
            </w:pPr>
          </w:p>
        </w:tc>
      </w:tr>
      <w:tr w:rsidR="0045567E" w:rsidRPr="006B6032" w:rsidTr="001669E1">
        <w:trPr>
          <w:trHeight w:val="895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Default="0045567E" w:rsidP="004556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do you plan to reach the target group (Housing Executive tenants) for your project? [200 words maximum]</w:t>
            </w:r>
          </w:p>
          <w:p w:rsidR="0045567E" w:rsidRDefault="0045567E" w:rsidP="0045567E">
            <w:pPr>
              <w:rPr>
                <w:rFonts w:cstheme="minorHAnsi"/>
                <w:b/>
              </w:rPr>
            </w:pPr>
          </w:p>
          <w:p w:rsidR="0045567E" w:rsidRDefault="0045567E" w:rsidP="0045567E">
            <w:pPr>
              <w:rPr>
                <w:rFonts w:cstheme="minorHAnsi"/>
                <w:b/>
              </w:rPr>
            </w:pPr>
          </w:p>
          <w:p w:rsidR="0045567E" w:rsidRDefault="0045567E" w:rsidP="0045567E">
            <w:pPr>
              <w:rPr>
                <w:rFonts w:cstheme="minorHAnsi"/>
                <w:b/>
              </w:rPr>
            </w:pPr>
          </w:p>
          <w:p w:rsidR="0045567E" w:rsidRDefault="0045567E" w:rsidP="0045567E">
            <w:pPr>
              <w:rPr>
                <w:rFonts w:cstheme="minorHAnsi"/>
                <w:b/>
              </w:rPr>
            </w:pPr>
          </w:p>
        </w:tc>
      </w:tr>
      <w:tr w:rsidR="0045567E" w:rsidRPr="006B6032" w:rsidTr="001669E1">
        <w:trPr>
          <w:trHeight w:val="895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Default="0045567E" w:rsidP="004556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will those identified above benefit, and when/for how long will they experience these benefits? [200 words maximum]</w:t>
            </w:r>
          </w:p>
          <w:p w:rsidR="0045567E" w:rsidRDefault="0045567E" w:rsidP="0045567E">
            <w:pPr>
              <w:rPr>
                <w:rFonts w:cstheme="minorHAnsi"/>
                <w:b/>
              </w:rPr>
            </w:pPr>
          </w:p>
          <w:p w:rsidR="0045567E" w:rsidRDefault="0045567E" w:rsidP="0045567E">
            <w:pPr>
              <w:rPr>
                <w:rFonts w:cstheme="minorHAnsi"/>
                <w:b/>
              </w:rPr>
            </w:pPr>
          </w:p>
          <w:p w:rsidR="0045567E" w:rsidRDefault="0045567E" w:rsidP="0045567E">
            <w:pPr>
              <w:rPr>
                <w:rFonts w:cstheme="minorHAnsi"/>
                <w:b/>
              </w:rPr>
            </w:pPr>
          </w:p>
          <w:p w:rsidR="0045567E" w:rsidRDefault="0045567E" w:rsidP="0045567E">
            <w:pPr>
              <w:rPr>
                <w:rFonts w:cstheme="minorHAnsi"/>
                <w:b/>
              </w:rPr>
            </w:pPr>
          </w:p>
          <w:p w:rsidR="0045567E" w:rsidRDefault="0045567E" w:rsidP="0045567E">
            <w:pPr>
              <w:rPr>
                <w:rFonts w:cstheme="minorHAnsi"/>
                <w:b/>
              </w:rPr>
            </w:pPr>
          </w:p>
          <w:p w:rsidR="0045567E" w:rsidRDefault="0045567E" w:rsidP="0045567E">
            <w:pPr>
              <w:rPr>
                <w:rFonts w:cstheme="minorHAnsi"/>
                <w:b/>
              </w:rPr>
            </w:pPr>
          </w:p>
        </w:tc>
      </w:tr>
      <w:tr w:rsidR="0045567E" w:rsidRPr="006B6032" w:rsidTr="001669E1">
        <w:trPr>
          <w:trHeight w:val="895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Default="0045567E" w:rsidP="004556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lease d</w:t>
            </w:r>
            <w:r w:rsidR="006E77E9">
              <w:rPr>
                <w:rFonts w:cstheme="minorHAnsi"/>
                <w:b/>
              </w:rPr>
              <w:t>emonstrate the</w:t>
            </w:r>
            <w:r w:rsidRPr="00827866">
              <w:rPr>
                <w:rFonts w:cstheme="minorHAnsi"/>
                <w:b/>
              </w:rPr>
              <w:t xml:space="preserve"> link between the outcomes of the project and any of the priority action areas or the Action Plan of the </w:t>
            </w:r>
            <w:hyperlink r:id="rId6" w:history="1">
              <w:r w:rsidRPr="00827866">
                <w:rPr>
                  <w:rStyle w:val="Hyperlink"/>
                  <w:rFonts w:cstheme="minorHAnsi"/>
                  <w:b/>
                </w:rPr>
                <w:t>Customer Support and Tenancy Sustainment Strategy</w:t>
              </w:r>
            </w:hyperlink>
            <w:r>
              <w:rPr>
                <w:rFonts w:cstheme="minorHAnsi"/>
                <w:b/>
              </w:rPr>
              <w:t>. [200 words maximum]</w:t>
            </w:r>
          </w:p>
          <w:p w:rsidR="0045567E" w:rsidRDefault="0045567E" w:rsidP="0045567E">
            <w:pPr>
              <w:rPr>
                <w:rFonts w:cstheme="minorHAnsi"/>
                <w:b/>
              </w:rPr>
            </w:pPr>
          </w:p>
          <w:p w:rsidR="0045567E" w:rsidRDefault="0045567E" w:rsidP="0045567E">
            <w:pPr>
              <w:rPr>
                <w:rFonts w:cstheme="minorHAnsi"/>
                <w:b/>
              </w:rPr>
            </w:pPr>
          </w:p>
          <w:p w:rsidR="0045567E" w:rsidRDefault="0045567E" w:rsidP="0045567E">
            <w:pPr>
              <w:rPr>
                <w:rFonts w:cstheme="minorHAnsi"/>
                <w:b/>
              </w:rPr>
            </w:pPr>
          </w:p>
          <w:p w:rsidR="0045567E" w:rsidRDefault="0045567E" w:rsidP="0045567E">
            <w:pPr>
              <w:rPr>
                <w:rFonts w:cstheme="minorHAnsi"/>
                <w:b/>
              </w:rPr>
            </w:pPr>
          </w:p>
        </w:tc>
      </w:tr>
      <w:tr w:rsidR="0045567E" w:rsidRPr="006B6032" w:rsidTr="0045567E">
        <w:trPr>
          <w:trHeight w:val="541"/>
        </w:trPr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Pr="006B6032" w:rsidRDefault="0045567E" w:rsidP="004556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is the estimated duration of your project in months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Pr="006B6032" w:rsidRDefault="0045567E" w:rsidP="0045567E">
            <w:pPr>
              <w:rPr>
                <w:rFonts w:cstheme="minorHAnsi"/>
                <w:b/>
              </w:rPr>
            </w:pPr>
          </w:p>
        </w:tc>
      </w:tr>
      <w:tr w:rsidR="0045567E" w:rsidRPr="006B6032" w:rsidTr="0045567E"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Pr="006B6032" w:rsidRDefault="0045567E" w:rsidP="0045567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What is the estimated total cost of the proposed project?</w:t>
            </w:r>
          </w:p>
          <w:p w:rsidR="0045567E" w:rsidRPr="006B6032" w:rsidRDefault="0045567E" w:rsidP="0045567E">
            <w:pPr>
              <w:rPr>
                <w:rFonts w:cstheme="minorHAnsi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Pr="006B6032" w:rsidRDefault="0045567E" w:rsidP="0045567E">
            <w:pPr>
              <w:rPr>
                <w:rFonts w:cstheme="minorHAnsi"/>
                <w:b/>
              </w:rPr>
            </w:pPr>
            <w:r w:rsidRPr="006B6032">
              <w:rPr>
                <w:rFonts w:cstheme="minorHAnsi"/>
                <w:b/>
              </w:rPr>
              <w:t>£</w:t>
            </w:r>
          </w:p>
        </w:tc>
      </w:tr>
      <w:tr w:rsidR="0045567E" w:rsidRPr="006B6032" w:rsidTr="0045567E"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Pr="006B6032" w:rsidRDefault="0045567E" w:rsidP="0045567E">
            <w:pPr>
              <w:rPr>
                <w:rFonts w:cstheme="minorHAnsi"/>
                <w:b/>
              </w:rPr>
            </w:pPr>
            <w:r w:rsidRPr="006B6032">
              <w:rPr>
                <w:rFonts w:cstheme="minorHAnsi"/>
                <w:b/>
              </w:rPr>
              <w:t xml:space="preserve">How much grant are you seeking from </w:t>
            </w:r>
            <w:r>
              <w:rPr>
                <w:rFonts w:cstheme="minorHAnsi"/>
                <w:b/>
              </w:rPr>
              <w:t xml:space="preserve">the Sustaining Tenancies Fund?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Pr="006B6032" w:rsidRDefault="0045567E" w:rsidP="0045567E">
            <w:pPr>
              <w:rPr>
                <w:rFonts w:cstheme="minorHAnsi"/>
                <w:b/>
              </w:rPr>
            </w:pPr>
            <w:r w:rsidRPr="006B6032">
              <w:rPr>
                <w:rFonts w:cstheme="minorHAnsi"/>
                <w:b/>
              </w:rPr>
              <w:t>£</w:t>
            </w:r>
          </w:p>
        </w:tc>
      </w:tr>
      <w:tr w:rsidR="0045567E" w:rsidRPr="006B6032" w:rsidTr="00B209E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7E" w:rsidRDefault="0045567E" w:rsidP="0045567E">
            <w:pPr>
              <w:rPr>
                <w:rFonts w:cstheme="minorHAnsi"/>
                <w:b/>
              </w:rPr>
            </w:pPr>
            <w:r w:rsidRPr="006B6032">
              <w:rPr>
                <w:rFonts w:cstheme="minorHAnsi"/>
                <w:b/>
              </w:rPr>
              <w:t>Provide detail of funding</w:t>
            </w:r>
            <w:r>
              <w:rPr>
                <w:rFonts w:cstheme="minorHAnsi"/>
                <w:b/>
              </w:rPr>
              <w:t>/ funding which has been applied for</w:t>
            </w:r>
            <w:r w:rsidRPr="006B6032">
              <w:rPr>
                <w:rFonts w:cstheme="minorHAnsi"/>
                <w:b/>
              </w:rPr>
              <w:t xml:space="preserve"> from other sources for this Project (e.g. </w:t>
            </w:r>
            <w:r>
              <w:rPr>
                <w:rFonts w:cstheme="minorHAnsi"/>
                <w:b/>
              </w:rPr>
              <w:t xml:space="preserve">any other Housing Executive funding streams, </w:t>
            </w:r>
            <w:r w:rsidR="006E77E9">
              <w:rPr>
                <w:rFonts w:cstheme="minorHAnsi"/>
                <w:b/>
              </w:rPr>
              <w:t xml:space="preserve">DfC, </w:t>
            </w:r>
            <w:r w:rsidRPr="006B6032">
              <w:rPr>
                <w:rFonts w:cstheme="minorHAnsi"/>
                <w:b/>
              </w:rPr>
              <w:t>CFNI</w:t>
            </w:r>
            <w:r w:rsidR="006E77E9">
              <w:rPr>
                <w:rFonts w:cstheme="minorHAnsi"/>
                <w:b/>
              </w:rPr>
              <w:t>, Housing Association</w:t>
            </w:r>
            <w:r w:rsidRPr="006B6032">
              <w:rPr>
                <w:rFonts w:cstheme="minorHAnsi"/>
                <w:b/>
              </w:rPr>
              <w:t>)</w:t>
            </w:r>
          </w:p>
          <w:p w:rsidR="0045567E" w:rsidRDefault="0045567E" w:rsidP="0045567E">
            <w:pPr>
              <w:rPr>
                <w:rFonts w:cstheme="minorHAnsi"/>
                <w:b/>
              </w:rPr>
            </w:pPr>
          </w:p>
          <w:tbl>
            <w:tblPr>
              <w:tblStyle w:val="TableGrid"/>
              <w:tblW w:w="5000" w:type="pct"/>
              <w:tblInd w:w="0" w:type="dxa"/>
              <w:tblLook w:val="04A0" w:firstRow="1" w:lastRow="0" w:firstColumn="1" w:lastColumn="0" w:noHBand="0" w:noVBand="1"/>
              <w:tblCaption w:val="Further project details"/>
              <w:tblDescription w:val="You should provide details of any other funding that you have applied for regarding this project.  "/>
            </w:tblPr>
            <w:tblGrid>
              <w:gridCol w:w="3064"/>
              <w:gridCol w:w="2873"/>
              <w:gridCol w:w="2853"/>
            </w:tblGrid>
            <w:tr w:rsidR="0045567E" w:rsidRPr="006B6032" w:rsidTr="00FE23AA">
              <w:tc>
                <w:tcPr>
                  <w:tcW w:w="1743" w:type="pct"/>
                </w:tcPr>
                <w:p w:rsidR="0045567E" w:rsidRPr="006B6032" w:rsidRDefault="0045567E" w:rsidP="0045567E">
                  <w:pPr>
                    <w:rPr>
                      <w:rFonts w:cstheme="minorHAnsi"/>
                      <w:b/>
                    </w:rPr>
                  </w:pPr>
                  <w:r w:rsidRPr="006B6032">
                    <w:rPr>
                      <w:rFonts w:cstheme="minorHAnsi"/>
                      <w:b/>
                    </w:rPr>
                    <w:t>Name of Funder</w:t>
                  </w:r>
                  <w:r w:rsidR="006E77E9">
                    <w:rPr>
                      <w:rFonts w:cstheme="minorHAnsi"/>
                      <w:b/>
                    </w:rPr>
                    <w:t>:</w:t>
                  </w:r>
                </w:p>
              </w:tc>
              <w:tc>
                <w:tcPr>
                  <w:tcW w:w="1634" w:type="pct"/>
                </w:tcPr>
                <w:p w:rsidR="0045567E" w:rsidRPr="006B6032" w:rsidRDefault="0045567E" w:rsidP="0045567E">
                  <w:pPr>
                    <w:rPr>
                      <w:rFonts w:cstheme="minorHAnsi"/>
                      <w:b/>
                    </w:rPr>
                  </w:pPr>
                  <w:r w:rsidRPr="006B6032">
                    <w:rPr>
                      <w:rFonts w:cstheme="minorHAnsi"/>
                      <w:b/>
                    </w:rPr>
                    <w:t>Amount applied for:</w:t>
                  </w:r>
                </w:p>
              </w:tc>
              <w:tc>
                <w:tcPr>
                  <w:tcW w:w="1623" w:type="pct"/>
                </w:tcPr>
                <w:p w:rsidR="0045567E" w:rsidRPr="006B6032" w:rsidRDefault="0045567E" w:rsidP="0045567E">
                  <w:pPr>
                    <w:rPr>
                      <w:rFonts w:cstheme="minorHAnsi"/>
                      <w:b/>
                    </w:rPr>
                  </w:pPr>
                  <w:r w:rsidRPr="006B6032">
                    <w:rPr>
                      <w:rFonts w:cstheme="minorHAnsi"/>
                      <w:b/>
                    </w:rPr>
                    <w:t>Status</w:t>
                  </w:r>
                  <w:r w:rsidR="006E77E9">
                    <w:rPr>
                      <w:rFonts w:cstheme="minorHAnsi"/>
                      <w:b/>
                    </w:rPr>
                    <w:t>:</w:t>
                  </w:r>
                </w:p>
              </w:tc>
            </w:tr>
            <w:tr w:rsidR="0045567E" w:rsidRPr="006B6032" w:rsidTr="00FE23AA">
              <w:tc>
                <w:tcPr>
                  <w:tcW w:w="1743" w:type="pct"/>
                </w:tcPr>
                <w:p w:rsidR="0045567E" w:rsidRPr="006B6032" w:rsidRDefault="0045567E" w:rsidP="0045567E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34" w:type="pct"/>
                </w:tcPr>
                <w:p w:rsidR="0045567E" w:rsidRPr="006B6032" w:rsidRDefault="0045567E" w:rsidP="0045567E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23" w:type="pct"/>
                </w:tcPr>
                <w:p w:rsidR="0045567E" w:rsidRPr="006B6032" w:rsidRDefault="0045567E" w:rsidP="0045567E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45567E" w:rsidRPr="006B6032" w:rsidTr="00FE23AA">
              <w:tc>
                <w:tcPr>
                  <w:tcW w:w="1743" w:type="pct"/>
                </w:tcPr>
                <w:p w:rsidR="0045567E" w:rsidRPr="006B6032" w:rsidRDefault="0045567E" w:rsidP="0045567E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34" w:type="pct"/>
                </w:tcPr>
                <w:p w:rsidR="0045567E" w:rsidRPr="006B6032" w:rsidRDefault="0045567E" w:rsidP="0045567E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23" w:type="pct"/>
                </w:tcPr>
                <w:p w:rsidR="0045567E" w:rsidRPr="006B6032" w:rsidRDefault="0045567E" w:rsidP="0045567E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45567E" w:rsidRPr="006B6032" w:rsidTr="00FE23AA">
              <w:tc>
                <w:tcPr>
                  <w:tcW w:w="1743" w:type="pct"/>
                </w:tcPr>
                <w:p w:rsidR="0045567E" w:rsidRPr="006B6032" w:rsidRDefault="0045567E" w:rsidP="0045567E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34" w:type="pct"/>
                </w:tcPr>
                <w:p w:rsidR="0045567E" w:rsidRPr="006B6032" w:rsidRDefault="0045567E" w:rsidP="0045567E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23" w:type="pct"/>
                </w:tcPr>
                <w:p w:rsidR="0045567E" w:rsidRPr="006B6032" w:rsidRDefault="0045567E" w:rsidP="0045567E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5567E" w:rsidRPr="006B6032" w:rsidRDefault="0045567E" w:rsidP="0045567E">
            <w:pPr>
              <w:rPr>
                <w:rFonts w:cstheme="minorHAnsi"/>
                <w:b/>
              </w:rPr>
            </w:pPr>
          </w:p>
          <w:p w:rsidR="0045567E" w:rsidRPr="006B6032" w:rsidRDefault="0045567E" w:rsidP="0045567E">
            <w:pPr>
              <w:rPr>
                <w:rFonts w:cstheme="minorHAnsi"/>
                <w:b/>
              </w:rPr>
            </w:pPr>
          </w:p>
        </w:tc>
      </w:tr>
      <w:tr w:rsidR="0045567E" w:rsidRPr="006B6032" w:rsidTr="00D518FD">
        <w:trPr>
          <w:trHeight w:val="45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5567E" w:rsidRPr="006B6032" w:rsidRDefault="0045567E" w:rsidP="0045567E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6B6032">
              <w:rPr>
                <w:rFonts w:cstheme="minorHAnsi"/>
                <w:sz w:val="28"/>
                <w:szCs w:val="28"/>
                <w:u w:val="single"/>
              </w:rPr>
              <w:t xml:space="preserve">Organisation Details </w:t>
            </w:r>
          </w:p>
        </w:tc>
      </w:tr>
      <w:tr w:rsidR="0045567E" w:rsidRPr="006B6032" w:rsidTr="0045567E"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Pr="006B6032" w:rsidRDefault="0045567E" w:rsidP="0045567E">
            <w:pPr>
              <w:rPr>
                <w:rFonts w:cstheme="minorHAnsi"/>
                <w:b/>
              </w:rPr>
            </w:pPr>
            <w:r w:rsidRPr="006B6032">
              <w:rPr>
                <w:rFonts w:cstheme="minorHAnsi"/>
                <w:b/>
              </w:rPr>
              <w:t>Name of group</w:t>
            </w:r>
            <w:r>
              <w:rPr>
                <w:rFonts w:cstheme="minorHAnsi"/>
                <w:b/>
              </w:rPr>
              <w:t>/ organisation</w:t>
            </w:r>
            <w:r w:rsidRPr="006B603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Pr="006B6032" w:rsidRDefault="0045567E" w:rsidP="0045567E">
            <w:pPr>
              <w:rPr>
                <w:rFonts w:cstheme="minorHAnsi"/>
              </w:rPr>
            </w:pPr>
          </w:p>
        </w:tc>
      </w:tr>
      <w:tr w:rsidR="0045567E" w:rsidRPr="006B6032" w:rsidTr="0045567E">
        <w:trPr>
          <w:trHeight w:val="294"/>
        </w:trPr>
        <w:tc>
          <w:tcPr>
            <w:tcW w:w="3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7E" w:rsidRPr="006B6032" w:rsidRDefault="0045567E" w:rsidP="0045567E">
            <w:pPr>
              <w:rPr>
                <w:rFonts w:cstheme="minorHAnsi"/>
                <w:b/>
              </w:rPr>
            </w:pPr>
            <w:r w:rsidRPr="006B6032">
              <w:rPr>
                <w:rFonts w:cstheme="minorHAnsi"/>
                <w:b/>
              </w:rPr>
              <w:t>Name of</w:t>
            </w:r>
            <w:r>
              <w:rPr>
                <w:rFonts w:cstheme="minorHAnsi"/>
                <w:b/>
              </w:rPr>
              <w:t xml:space="preserve"> the</w:t>
            </w:r>
            <w:r w:rsidRPr="006B6032">
              <w:rPr>
                <w:rFonts w:cstheme="minorHAnsi"/>
                <w:b/>
              </w:rPr>
              <w:t xml:space="preserve"> main contact person and </w:t>
            </w:r>
            <w:r>
              <w:rPr>
                <w:rFonts w:cstheme="minorHAnsi"/>
                <w:b/>
              </w:rPr>
              <w:t>their position within organisation</w:t>
            </w:r>
          </w:p>
          <w:p w:rsidR="0045567E" w:rsidRPr="006B6032" w:rsidRDefault="0045567E" w:rsidP="0045567E">
            <w:pPr>
              <w:rPr>
                <w:rFonts w:cstheme="minorHAnsi"/>
              </w:rPr>
            </w:pPr>
            <w:r w:rsidRPr="006B6032">
              <w:rPr>
                <w:rFonts w:cstheme="minorHAnsi"/>
              </w:rPr>
              <w:t>Please complete giving business (not personal) contact details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7E" w:rsidRPr="006B6032" w:rsidRDefault="0045567E" w:rsidP="0045567E">
            <w:pPr>
              <w:rPr>
                <w:rFonts w:cstheme="minorHAnsi"/>
                <w:i/>
              </w:rPr>
            </w:pPr>
            <w:r w:rsidRPr="006B6032">
              <w:rPr>
                <w:rFonts w:cstheme="minorHAnsi"/>
                <w:i/>
              </w:rPr>
              <w:t xml:space="preserve">Name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7E" w:rsidRPr="006B6032" w:rsidRDefault="0045567E" w:rsidP="0045567E">
            <w:pPr>
              <w:rPr>
                <w:rFonts w:cstheme="minorHAnsi"/>
              </w:rPr>
            </w:pPr>
            <w:r w:rsidRPr="006B6032">
              <w:rPr>
                <w:rFonts w:cstheme="minorHAnsi"/>
              </w:rPr>
              <w:t xml:space="preserve"> </w:t>
            </w:r>
          </w:p>
        </w:tc>
      </w:tr>
      <w:tr w:rsidR="0045567E" w:rsidRPr="006B6032" w:rsidTr="0045567E">
        <w:trPr>
          <w:trHeight w:val="294"/>
        </w:trPr>
        <w:tc>
          <w:tcPr>
            <w:tcW w:w="3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7E" w:rsidRPr="006B6032" w:rsidRDefault="0045567E" w:rsidP="0045567E">
            <w:pPr>
              <w:rPr>
                <w:rFonts w:cstheme="minorHAnsi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7E" w:rsidRPr="006B6032" w:rsidRDefault="0045567E" w:rsidP="0045567E">
            <w:pPr>
              <w:rPr>
                <w:rFonts w:cstheme="minorHAnsi"/>
                <w:i/>
              </w:rPr>
            </w:pPr>
            <w:r w:rsidRPr="006B6032">
              <w:rPr>
                <w:rFonts w:cstheme="minorHAnsi"/>
                <w:i/>
              </w:rPr>
              <w:t>Position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Pr="006B6032" w:rsidRDefault="0045567E" w:rsidP="0045567E">
            <w:pPr>
              <w:rPr>
                <w:rFonts w:cstheme="minorHAnsi"/>
              </w:rPr>
            </w:pPr>
          </w:p>
        </w:tc>
      </w:tr>
      <w:tr w:rsidR="0045567E" w:rsidRPr="006B6032" w:rsidTr="0045567E">
        <w:trPr>
          <w:trHeight w:val="294"/>
        </w:trPr>
        <w:tc>
          <w:tcPr>
            <w:tcW w:w="3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7E" w:rsidRPr="006B6032" w:rsidRDefault="0045567E" w:rsidP="0045567E">
            <w:pPr>
              <w:rPr>
                <w:rFonts w:cstheme="minorHAnsi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7E" w:rsidRPr="006B6032" w:rsidRDefault="0045567E" w:rsidP="0045567E">
            <w:pPr>
              <w:rPr>
                <w:rFonts w:cstheme="minorHAnsi"/>
                <w:i/>
              </w:rPr>
            </w:pPr>
            <w:r w:rsidRPr="006B6032">
              <w:rPr>
                <w:rFonts w:cstheme="minorHAnsi"/>
                <w:i/>
              </w:rPr>
              <w:t>Telephone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Pr="006B6032" w:rsidRDefault="0045567E" w:rsidP="0045567E">
            <w:pPr>
              <w:rPr>
                <w:rFonts w:cstheme="minorHAnsi"/>
              </w:rPr>
            </w:pPr>
          </w:p>
        </w:tc>
      </w:tr>
      <w:tr w:rsidR="0045567E" w:rsidRPr="006B6032" w:rsidTr="0045567E">
        <w:trPr>
          <w:trHeight w:val="294"/>
        </w:trPr>
        <w:tc>
          <w:tcPr>
            <w:tcW w:w="3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7E" w:rsidRPr="006B6032" w:rsidRDefault="0045567E" w:rsidP="0045567E">
            <w:pPr>
              <w:rPr>
                <w:rFonts w:cstheme="minorHAnsi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7E" w:rsidRPr="006B6032" w:rsidRDefault="0045567E" w:rsidP="0045567E">
            <w:pPr>
              <w:rPr>
                <w:rFonts w:cstheme="minorHAnsi"/>
                <w:i/>
              </w:rPr>
            </w:pPr>
            <w:r w:rsidRPr="006B6032">
              <w:rPr>
                <w:rFonts w:cstheme="minorHAnsi"/>
                <w:i/>
              </w:rPr>
              <w:t>Mobile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Pr="006B6032" w:rsidRDefault="0045567E" w:rsidP="0045567E">
            <w:pPr>
              <w:rPr>
                <w:rFonts w:cstheme="minorHAnsi"/>
              </w:rPr>
            </w:pPr>
          </w:p>
        </w:tc>
      </w:tr>
      <w:tr w:rsidR="0045567E" w:rsidRPr="006B6032" w:rsidTr="0045567E">
        <w:trPr>
          <w:trHeight w:val="294"/>
        </w:trPr>
        <w:tc>
          <w:tcPr>
            <w:tcW w:w="3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7E" w:rsidRPr="006B6032" w:rsidRDefault="0045567E" w:rsidP="0045567E">
            <w:pPr>
              <w:rPr>
                <w:rFonts w:cstheme="minorHAnsi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Pr="006B6032" w:rsidRDefault="0045567E" w:rsidP="0045567E">
            <w:pPr>
              <w:rPr>
                <w:rFonts w:cstheme="minorHAnsi"/>
                <w:i/>
              </w:rPr>
            </w:pPr>
            <w:r w:rsidRPr="006B6032">
              <w:rPr>
                <w:rFonts w:cstheme="minorHAnsi"/>
                <w:i/>
              </w:rPr>
              <w:t>Email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Pr="006B6032" w:rsidRDefault="0045567E" w:rsidP="0045567E">
            <w:pPr>
              <w:rPr>
                <w:rFonts w:cstheme="minorHAnsi"/>
              </w:rPr>
            </w:pPr>
          </w:p>
        </w:tc>
      </w:tr>
      <w:tr w:rsidR="0045567E" w:rsidRPr="006B6032" w:rsidTr="0045567E">
        <w:trPr>
          <w:trHeight w:val="294"/>
        </w:trPr>
        <w:tc>
          <w:tcPr>
            <w:tcW w:w="3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7E" w:rsidRPr="006B6032" w:rsidRDefault="0045567E" w:rsidP="0045567E">
            <w:pPr>
              <w:rPr>
                <w:rFonts w:cstheme="minorHAnsi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7E" w:rsidRPr="006B6032" w:rsidRDefault="0045567E" w:rsidP="0045567E">
            <w:pPr>
              <w:rPr>
                <w:rFonts w:cstheme="minorHAnsi"/>
                <w:i/>
              </w:rPr>
            </w:pPr>
            <w:r w:rsidRPr="006B6032">
              <w:rPr>
                <w:rFonts w:cstheme="minorHAnsi"/>
                <w:i/>
              </w:rPr>
              <w:t>Website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Pr="006B6032" w:rsidRDefault="0045567E" w:rsidP="0045567E">
            <w:pPr>
              <w:rPr>
                <w:rFonts w:cstheme="minorHAnsi"/>
              </w:rPr>
            </w:pPr>
          </w:p>
        </w:tc>
      </w:tr>
      <w:tr w:rsidR="0045567E" w:rsidRPr="006B6032" w:rsidTr="00D518FD">
        <w:trPr>
          <w:trHeight w:val="40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Pr="006B6032" w:rsidRDefault="0045567E" w:rsidP="0045567E">
            <w:pPr>
              <w:rPr>
                <w:rFonts w:cstheme="minorHAnsi"/>
              </w:rPr>
            </w:pPr>
            <w:r w:rsidRPr="006B6032">
              <w:rPr>
                <w:rFonts w:cstheme="minorHAnsi"/>
                <w:b/>
              </w:rPr>
              <w:t xml:space="preserve">Are you aware of any conflict(s) of interest? </w:t>
            </w:r>
            <w:r w:rsidRPr="006B6032">
              <w:rPr>
                <w:rFonts w:cstheme="minorHAnsi"/>
              </w:rPr>
              <w:t>If yes, please provide details</w:t>
            </w:r>
          </w:p>
          <w:p w:rsidR="0045567E" w:rsidRDefault="0045567E" w:rsidP="0045567E">
            <w:pPr>
              <w:rPr>
                <w:rFonts w:cstheme="minorHAnsi"/>
              </w:rPr>
            </w:pPr>
            <w:r w:rsidRPr="006B6032">
              <w:rPr>
                <w:rFonts w:cstheme="minorHAnsi"/>
              </w:rPr>
              <w:t>(For example, please state if any project member would benefit commercially from the project)</w:t>
            </w:r>
          </w:p>
          <w:p w:rsidR="0045567E" w:rsidRPr="006B6032" w:rsidRDefault="0045567E" w:rsidP="0045567E">
            <w:pPr>
              <w:rPr>
                <w:rFonts w:cstheme="minorHAnsi"/>
              </w:rPr>
            </w:pPr>
          </w:p>
          <w:p w:rsidR="0045567E" w:rsidRPr="006B6032" w:rsidRDefault="0045567E" w:rsidP="0045567E">
            <w:pPr>
              <w:jc w:val="center"/>
              <w:rPr>
                <w:rFonts w:cstheme="minorHAnsi"/>
                <w:b/>
              </w:rPr>
            </w:pPr>
          </w:p>
        </w:tc>
      </w:tr>
      <w:tr w:rsidR="0045567E" w:rsidRPr="006B6032" w:rsidTr="0045567E">
        <w:trPr>
          <w:trHeight w:val="20"/>
        </w:trPr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7E" w:rsidRDefault="0045567E" w:rsidP="0045567E">
            <w:pPr>
              <w:contextualSpacing/>
              <w:rPr>
                <w:rFonts w:cstheme="minorHAnsi"/>
                <w:b/>
              </w:rPr>
            </w:pPr>
            <w:r w:rsidRPr="006B6032">
              <w:rPr>
                <w:rFonts w:cstheme="minorHAnsi"/>
                <w:b/>
              </w:rPr>
              <w:t xml:space="preserve">Is the group constituted? </w:t>
            </w:r>
          </w:p>
          <w:p w:rsidR="0045567E" w:rsidRPr="006B6032" w:rsidRDefault="0045567E" w:rsidP="0045567E">
            <w:pPr>
              <w:contextualSpacing/>
              <w:rPr>
                <w:rFonts w:cstheme="minorHAnsi"/>
                <w:b/>
              </w:rPr>
            </w:pPr>
            <w:r w:rsidRPr="006B6032">
              <w:rPr>
                <w:rFonts w:cstheme="minorHAnsi"/>
              </w:rPr>
              <w:t>If yes, please provide a copy of your constitution document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Pr="006B6032" w:rsidRDefault="0045567E" w:rsidP="004556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 / No</w:t>
            </w:r>
          </w:p>
        </w:tc>
      </w:tr>
      <w:tr w:rsidR="0045567E" w:rsidRPr="006B6032" w:rsidTr="0045567E">
        <w:trPr>
          <w:trHeight w:val="20"/>
        </w:trPr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Default="0045567E" w:rsidP="006E77E9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s the group in receipt of </w:t>
            </w:r>
            <w:r w:rsidR="006E77E9">
              <w:rPr>
                <w:rFonts w:cstheme="minorHAnsi"/>
                <w:b/>
              </w:rPr>
              <w:t xml:space="preserve">any other NIHE funding </w:t>
            </w:r>
            <w:proofErr w:type="spellStart"/>
            <w:r w:rsidR="006E77E9">
              <w:rPr>
                <w:rFonts w:cstheme="minorHAnsi"/>
                <w:b/>
              </w:rPr>
              <w:t>e.g</w:t>
            </w:r>
            <w:proofErr w:type="spellEnd"/>
            <w:r w:rsidR="006E77E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upporting People</w:t>
            </w:r>
            <w:r w:rsidR="006E77E9">
              <w:rPr>
                <w:rFonts w:cstheme="minorHAnsi"/>
                <w:b/>
              </w:rPr>
              <w:t xml:space="preserve">, Community Safety </w:t>
            </w:r>
            <w:proofErr w:type="spellStart"/>
            <w:r w:rsidR="006E77E9">
              <w:rPr>
                <w:rFonts w:cstheme="minorHAnsi"/>
                <w:b/>
              </w:rPr>
              <w:t>etc</w:t>
            </w:r>
            <w:proofErr w:type="spellEnd"/>
            <w:r>
              <w:rPr>
                <w:rFonts w:cstheme="minorHAnsi"/>
                <w:b/>
              </w:rPr>
              <w:t>?</w:t>
            </w:r>
          </w:p>
          <w:p w:rsidR="006E77E9" w:rsidRDefault="006E77E9" w:rsidP="006E77E9">
            <w:pPr>
              <w:contextualSpacing/>
              <w:rPr>
                <w:rFonts w:cstheme="minorHAnsi"/>
              </w:rPr>
            </w:pPr>
            <w:r w:rsidRPr="006B6032">
              <w:rPr>
                <w:rFonts w:cstheme="minorHAnsi"/>
              </w:rPr>
              <w:t xml:space="preserve">If yes, please provide </w:t>
            </w:r>
            <w:r>
              <w:rPr>
                <w:rFonts w:cstheme="minorHAnsi"/>
              </w:rPr>
              <w:t>details below</w:t>
            </w:r>
          </w:p>
          <w:p w:rsidR="006E77E9" w:rsidRDefault="006E77E9" w:rsidP="006E77E9">
            <w:pPr>
              <w:contextualSpacing/>
              <w:rPr>
                <w:rFonts w:cstheme="minorHAnsi"/>
              </w:rPr>
            </w:pPr>
          </w:p>
          <w:p w:rsidR="006E77E9" w:rsidRDefault="006E77E9" w:rsidP="006E77E9">
            <w:pPr>
              <w:contextualSpacing/>
              <w:rPr>
                <w:rFonts w:cstheme="minorHAnsi"/>
              </w:rPr>
            </w:pPr>
          </w:p>
          <w:p w:rsidR="006E77E9" w:rsidRDefault="006E77E9" w:rsidP="006E77E9">
            <w:pPr>
              <w:contextualSpacing/>
              <w:rPr>
                <w:rFonts w:cstheme="minorHAnsi"/>
              </w:rPr>
            </w:pPr>
          </w:p>
          <w:p w:rsidR="006E77E9" w:rsidRPr="006B6032" w:rsidRDefault="006E77E9" w:rsidP="006E77E9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Default="0045567E" w:rsidP="004556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/No</w:t>
            </w:r>
          </w:p>
        </w:tc>
      </w:tr>
      <w:tr w:rsidR="0045567E" w:rsidTr="0045567E">
        <w:trPr>
          <w:trHeight w:val="20"/>
        </w:trPr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Default="0045567E" w:rsidP="0045567E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 the group a r</w:t>
            </w:r>
            <w:r w:rsidRPr="006B6032">
              <w:rPr>
                <w:rFonts w:cstheme="minorHAnsi"/>
                <w:b/>
              </w:rPr>
              <w:t>egistered</w:t>
            </w:r>
            <w:r>
              <w:rPr>
                <w:rFonts w:cstheme="minorHAnsi"/>
                <w:b/>
              </w:rPr>
              <w:t xml:space="preserve"> Charity</w:t>
            </w:r>
            <w:r w:rsidRPr="006B6032">
              <w:rPr>
                <w:rFonts w:cstheme="minorHAnsi"/>
                <w:b/>
              </w:rPr>
              <w:t>?</w:t>
            </w:r>
          </w:p>
          <w:p w:rsidR="0045567E" w:rsidRPr="00E11ED3" w:rsidRDefault="0045567E" w:rsidP="0045567E">
            <w:pPr>
              <w:contextualSpacing/>
              <w:rPr>
                <w:rFonts w:cstheme="minorHAnsi"/>
              </w:rPr>
            </w:pPr>
            <w:r w:rsidRPr="00E11ED3">
              <w:rPr>
                <w:rFonts w:cstheme="minorHAnsi"/>
              </w:rPr>
              <w:t>If yes, please provide your NI Charity Commission number</w:t>
            </w:r>
          </w:p>
          <w:p w:rsidR="0045567E" w:rsidRPr="006B6032" w:rsidRDefault="0045567E" w:rsidP="0045567E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Default="0045567E" w:rsidP="0045567E">
            <w:pPr>
              <w:jc w:val="center"/>
              <w:rPr>
                <w:rFonts w:cstheme="minorHAnsi"/>
                <w:b/>
              </w:rPr>
            </w:pPr>
            <w:r w:rsidRPr="00AC0ADA">
              <w:rPr>
                <w:rFonts w:cstheme="minorHAnsi"/>
                <w:b/>
              </w:rPr>
              <w:t>Yes / No</w:t>
            </w:r>
          </w:p>
          <w:p w:rsidR="0045567E" w:rsidRDefault="0045567E" w:rsidP="0045567E">
            <w:pPr>
              <w:jc w:val="center"/>
              <w:rPr>
                <w:rFonts w:cstheme="minorHAnsi"/>
                <w:b/>
              </w:rPr>
            </w:pPr>
          </w:p>
          <w:p w:rsidR="0045567E" w:rsidRDefault="0045567E" w:rsidP="004556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BBED67" wp14:editId="068F46B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5095</wp:posOffset>
                      </wp:positionV>
                      <wp:extent cx="11430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414CF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9.85pt" to="91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" strokecolor="#4579b8 [3044]"/>
                  </w:pict>
                </mc:Fallback>
              </mc:AlternateContent>
            </w:r>
          </w:p>
        </w:tc>
      </w:tr>
      <w:tr w:rsidR="0045567E" w:rsidTr="0045567E">
        <w:trPr>
          <w:trHeight w:val="20"/>
        </w:trPr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7E" w:rsidRPr="006B6032" w:rsidRDefault="0045567E" w:rsidP="0045567E">
            <w:pPr>
              <w:rPr>
                <w:rFonts w:cstheme="minorHAnsi"/>
                <w:b/>
              </w:rPr>
            </w:pPr>
            <w:r w:rsidRPr="006B6032">
              <w:rPr>
                <w:rFonts w:cstheme="minorHAnsi"/>
                <w:b/>
              </w:rPr>
              <w:lastRenderedPageBreak/>
              <w:t xml:space="preserve">Will your project involve working with children </w:t>
            </w:r>
            <w:r>
              <w:rPr>
                <w:rFonts w:cstheme="minorHAnsi"/>
                <w:b/>
              </w:rPr>
              <w:t>and/</w:t>
            </w:r>
            <w:r w:rsidRPr="006B6032">
              <w:rPr>
                <w:rFonts w:cstheme="minorHAnsi"/>
                <w:b/>
              </w:rPr>
              <w:t xml:space="preserve">or adults at risk of harm? </w:t>
            </w:r>
            <w:r w:rsidRPr="006B6032">
              <w:rPr>
                <w:rFonts w:cstheme="minorHAnsi"/>
              </w:rPr>
              <w:t xml:space="preserve">If yes, please provide a copy of your organisation’s </w:t>
            </w:r>
            <w:r>
              <w:rPr>
                <w:rFonts w:cstheme="minorHAnsi"/>
              </w:rPr>
              <w:t xml:space="preserve">relevant </w:t>
            </w:r>
            <w:r w:rsidRPr="006B6032">
              <w:rPr>
                <w:rFonts w:cstheme="minorHAnsi"/>
              </w:rPr>
              <w:t>Safeguarding Polic</w:t>
            </w:r>
            <w:r>
              <w:rPr>
                <w:rFonts w:cstheme="minorHAnsi"/>
              </w:rPr>
              <w:t>ies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Default="0045567E" w:rsidP="0045567E">
            <w:pPr>
              <w:jc w:val="center"/>
            </w:pPr>
            <w:r w:rsidRPr="00AC0ADA">
              <w:rPr>
                <w:rFonts w:cstheme="minorHAnsi"/>
                <w:b/>
              </w:rPr>
              <w:t>Yes / No</w:t>
            </w:r>
          </w:p>
        </w:tc>
      </w:tr>
      <w:tr w:rsidR="0045567E" w:rsidTr="001669E1">
        <w:trPr>
          <w:trHeight w:val="20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7E" w:rsidRPr="00AC0ADA" w:rsidRDefault="0045567E" w:rsidP="0045567E">
            <w:pPr>
              <w:rPr>
                <w:rFonts w:cstheme="minorHAnsi"/>
                <w:b/>
              </w:rPr>
            </w:pPr>
            <w:r w:rsidRPr="00AF43A1">
              <w:rPr>
                <w:rFonts w:cstheme="minorHAnsi"/>
                <w:sz w:val="28"/>
                <w:szCs w:val="28"/>
                <w:u w:val="single"/>
              </w:rPr>
              <w:t>Declaration</w:t>
            </w:r>
          </w:p>
        </w:tc>
      </w:tr>
      <w:tr w:rsidR="0045567E" w:rsidRPr="006B6032" w:rsidTr="00AF43A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7E" w:rsidRPr="006B6032" w:rsidRDefault="0045567E" w:rsidP="0045567E">
            <w:pPr>
              <w:rPr>
                <w:rFonts w:cstheme="minorHAnsi"/>
              </w:rPr>
            </w:pPr>
          </w:p>
          <w:p w:rsidR="0045567E" w:rsidRPr="002C78C1" w:rsidRDefault="0045567E" w:rsidP="0045567E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2C78C1">
              <w:rPr>
                <w:rFonts w:cstheme="minorHAnsi"/>
              </w:rPr>
              <w:t xml:space="preserve">I confirm that all the information contained within this </w:t>
            </w:r>
            <w:r w:rsidRPr="00FE23AA">
              <w:rPr>
                <w:rFonts w:cstheme="minorHAnsi"/>
              </w:rPr>
              <w:t xml:space="preserve">Expression of Interest </w:t>
            </w:r>
            <w:r>
              <w:rPr>
                <w:rFonts w:cstheme="minorHAnsi"/>
              </w:rPr>
              <w:t xml:space="preserve">for the Sustaining Tenancies </w:t>
            </w:r>
            <w:r w:rsidR="006E77E9">
              <w:rPr>
                <w:rFonts w:cstheme="minorHAnsi"/>
              </w:rPr>
              <w:t xml:space="preserve">Grant </w:t>
            </w:r>
            <w:r>
              <w:rPr>
                <w:rFonts w:cstheme="minorHAnsi"/>
              </w:rPr>
              <w:t xml:space="preserve">Fund </w:t>
            </w:r>
            <w:r w:rsidRPr="002C78C1">
              <w:rPr>
                <w:rFonts w:cstheme="minorHAnsi"/>
              </w:rPr>
              <w:t>is accurate, and that I am authorised to apply for funding on behalf of the Organisation</w:t>
            </w:r>
            <w:r w:rsidR="006E77E9">
              <w:rPr>
                <w:rFonts w:cstheme="minorHAnsi"/>
              </w:rPr>
              <w:t>.</w:t>
            </w:r>
          </w:p>
          <w:p w:rsidR="0045567E" w:rsidRPr="006B6032" w:rsidRDefault="0045567E" w:rsidP="0045567E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45567E" w:rsidRPr="006B6032" w:rsidTr="0045567E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7E" w:rsidRPr="006B6032" w:rsidRDefault="0045567E" w:rsidP="004556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person completing this form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Pr="006B6032" w:rsidRDefault="0045567E" w:rsidP="0045567E">
            <w:pPr>
              <w:rPr>
                <w:rFonts w:cstheme="minorHAnsi"/>
                <w:b/>
              </w:rPr>
            </w:pPr>
          </w:p>
        </w:tc>
      </w:tr>
      <w:tr w:rsidR="0045567E" w:rsidRPr="006B6032" w:rsidTr="0045567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7E" w:rsidRPr="006B6032" w:rsidRDefault="0045567E" w:rsidP="004556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ature of person completing this form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Default="0045567E" w:rsidP="0045567E">
            <w:pPr>
              <w:rPr>
                <w:rFonts w:cstheme="minorHAnsi"/>
                <w:b/>
              </w:rPr>
            </w:pPr>
          </w:p>
          <w:p w:rsidR="0045567E" w:rsidRDefault="0045567E" w:rsidP="0045567E">
            <w:pPr>
              <w:rPr>
                <w:rFonts w:cstheme="minorHAnsi"/>
                <w:b/>
              </w:rPr>
            </w:pPr>
          </w:p>
          <w:p w:rsidR="0045567E" w:rsidRPr="006B6032" w:rsidRDefault="0045567E" w:rsidP="0045567E">
            <w:pPr>
              <w:rPr>
                <w:rFonts w:cstheme="minorHAnsi"/>
                <w:b/>
              </w:rPr>
            </w:pPr>
          </w:p>
        </w:tc>
      </w:tr>
      <w:tr w:rsidR="0045567E" w:rsidRPr="006B6032" w:rsidTr="0045567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7E" w:rsidRPr="006B6032" w:rsidRDefault="0045567E" w:rsidP="0045567E">
            <w:pPr>
              <w:rPr>
                <w:rFonts w:cstheme="minorHAnsi"/>
                <w:b/>
              </w:rPr>
            </w:pPr>
            <w:r w:rsidRPr="006B6032">
              <w:rPr>
                <w:rFonts w:cstheme="minorHAnsi"/>
                <w:b/>
              </w:rPr>
              <w:t xml:space="preserve">Position in organisation 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Pr="006B6032" w:rsidRDefault="0045567E" w:rsidP="0045567E">
            <w:pPr>
              <w:rPr>
                <w:rFonts w:cstheme="minorHAnsi"/>
                <w:b/>
              </w:rPr>
            </w:pPr>
          </w:p>
        </w:tc>
      </w:tr>
      <w:tr w:rsidR="0045567E" w:rsidRPr="006B6032" w:rsidTr="0045567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7E" w:rsidRPr="006B6032" w:rsidRDefault="0045567E" w:rsidP="0045567E">
            <w:pPr>
              <w:rPr>
                <w:rFonts w:cstheme="minorHAnsi"/>
                <w:b/>
              </w:rPr>
            </w:pPr>
            <w:r w:rsidRPr="006B6032">
              <w:rPr>
                <w:rFonts w:cstheme="minorHAnsi"/>
                <w:b/>
              </w:rPr>
              <w:t xml:space="preserve">Date 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E" w:rsidRPr="006B6032" w:rsidRDefault="0045567E" w:rsidP="0045567E">
            <w:pPr>
              <w:rPr>
                <w:rFonts w:cstheme="minorHAnsi"/>
                <w:b/>
              </w:rPr>
            </w:pPr>
          </w:p>
        </w:tc>
      </w:tr>
      <w:tr w:rsidR="0045567E" w:rsidRPr="006B6032" w:rsidTr="00A86A1A">
        <w:trPr>
          <w:trHeight w:val="85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5567E" w:rsidRPr="006B6032" w:rsidRDefault="0045567E" w:rsidP="0045567E">
            <w:pPr>
              <w:rPr>
                <w:rFonts w:cstheme="minorHAnsi"/>
                <w:b/>
              </w:rPr>
            </w:pPr>
            <w:r w:rsidRPr="006B6032">
              <w:rPr>
                <w:rFonts w:cstheme="minorHAnsi"/>
                <w:sz w:val="28"/>
                <w:szCs w:val="28"/>
                <w:u w:val="single"/>
              </w:rPr>
              <w:t>Required Documents Checklist</w:t>
            </w:r>
          </w:p>
        </w:tc>
      </w:tr>
      <w:tr w:rsidR="0045567E" w:rsidRPr="006B6032" w:rsidTr="00AF43A1">
        <w:trPr>
          <w:trHeight w:val="85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7E" w:rsidRDefault="0045567E" w:rsidP="0045567E">
            <w:pPr>
              <w:pStyle w:val="ListParagraph"/>
              <w:ind w:left="0"/>
            </w:pPr>
            <w:r>
              <w:t>In addition to completion of this form, the following documents will be required before any Expression of Interest can be considered for progression to the Full Application and Project Pitch stage;</w:t>
            </w:r>
          </w:p>
          <w:p w:rsidR="0045567E" w:rsidRDefault="0045567E" w:rsidP="0045567E">
            <w:pPr>
              <w:pStyle w:val="ListParagraph"/>
              <w:ind w:left="360"/>
            </w:pPr>
          </w:p>
          <w:p w:rsidR="0045567E" w:rsidRDefault="0045567E" w:rsidP="0045567E">
            <w:pPr>
              <w:pStyle w:val="ListParagraph"/>
              <w:numPr>
                <w:ilvl w:val="0"/>
                <w:numId w:val="4"/>
              </w:numPr>
            </w:pPr>
            <w:r>
              <w:t>Certified copy of your organisation’s most recent audited accounts</w:t>
            </w:r>
          </w:p>
          <w:p w:rsidR="0045567E" w:rsidRDefault="0045567E" w:rsidP="0045567E">
            <w:pPr>
              <w:pStyle w:val="ListParagraph"/>
              <w:numPr>
                <w:ilvl w:val="0"/>
                <w:numId w:val="4"/>
              </w:numPr>
            </w:pPr>
            <w:r>
              <w:t xml:space="preserve">Your organisational Business Plan if you have one (*for grant applications over £20,000 only*)  </w:t>
            </w:r>
          </w:p>
          <w:p w:rsidR="0045567E" w:rsidRDefault="0045567E" w:rsidP="0045567E">
            <w:pPr>
              <w:pStyle w:val="ListParagraph"/>
              <w:numPr>
                <w:ilvl w:val="0"/>
                <w:numId w:val="4"/>
              </w:numPr>
            </w:pPr>
            <w:r>
              <w:t xml:space="preserve">A copy of your Constitution document (if applicable) </w:t>
            </w:r>
          </w:p>
          <w:p w:rsidR="0045567E" w:rsidRDefault="0045567E" w:rsidP="0045567E">
            <w:pPr>
              <w:pStyle w:val="ListParagraph"/>
              <w:numPr>
                <w:ilvl w:val="0"/>
                <w:numId w:val="4"/>
              </w:numPr>
            </w:pPr>
            <w:r w:rsidRPr="0065228F">
              <w:t>A copy of your Safeguarding Polic</w:t>
            </w:r>
            <w:r>
              <w:t>ies</w:t>
            </w:r>
            <w:r w:rsidRPr="0065228F">
              <w:t xml:space="preserve"> (if applicable)</w:t>
            </w:r>
          </w:p>
          <w:p w:rsidR="0045567E" w:rsidRPr="006B6032" w:rsidRDefault="0045567E" w:rsidP="0045567E">
            <w:pPr>
              <w:pStyle w:val="ListParagraph"/>
              <w:ind w:left="360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45567E" w:rsidRPr="006B6032" w:rsidTr="00A86A1A">
        <w:trPr>
          <w:trHeight w:val="85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5567E" w:rsidRPr="00DB1C81" w:rsidRDefault="0045567E" w:rsidP="0045567E">
            <w:pPr>
              <w:pStyle w:val="ListParagraph"/>
              <w:ind w:left="360"/>
              <w:jc w:val="center"/>
              <w:rPr>
                <w:sz w:val="24"/>
                <w:szCs w:val="24"/>
              </w:rPr>
            </w:pPr>
            <w:r w:rsidRPr="00DB1C81">
              <w:rPr>
                <w:sz w:val="24"/>
                <w:szCs w:val="24"/>
              </w:rPr>
              <w:t>PLEASE RETURN THIS FORM</w:t>
            </w:r>
            <w:r>
              <w:rPr>
                <w:sz w:val="24"/>
                <w:szCs w:val="24"/>
              </w:rPr>
              <w:t>,</w:t>
            </w:r>
            <w:r w:rsidRPr="00DB1C81">
              <w:rPr>
                <w:sz w:val="24"/>
                <w:szCs w:val="24"/>
              </w:rPr>
              <w:t xml:space="preserve"> ATTACHING ALL RELEVANT DOCUMENTATION</w:t>
            </w:r>
            <w:r>
              <w:rPr>
                <w:sz w:val="24"/>
                <w:szCs w:val="24"/>
              </w:rPr>
              <w:t>,</w:t>
            </w:r>
            <w:r w:rsidRPr="00DB1C81">
              <w:rPr>
                <w:sz w:val="24"/>
                <w:szCs w:val="24"/>
              </w:rPr>
              <w:t xml:space="preserve"> TO;</w:t>
            </w:r>
          </w:p>
          <w:p w:rsidR="0045567E" w:rsidRDefault="00E00B32" w:rsidP="0045567E">
            <w:pPr>
              <w:pStyle w:val="ListParagraph"/>
              <w:ind w:left="360"/>
              <w:jc w:val="center"/>
            </w:pPr>
            <w:hyperlink r:id="rId7" w:history="1">
              <w:r w:rsidR="0045567E" w:rsidRPr="009469F6">
                <w:rPr>
                  <w:rStyle w:val="Hyperlink"/>
                  <w:sz w:val="24"/>
                  <w:szCs w:val="24"/>
                </w:rPr>
                <w:t>SustainingTenancies@nihe.gov.uk</w:t>
              </w:r>
            </w:hyperlink>
            <w:r w:rsidR="0045567E">
              <w:rPr>
                <w:sz w:val="24"/>
                <w:szCs w:val="24"/>
              </w:rPr>
              <w:t xml:space="preserve"> </w:t>
            </w:r>
          </w:p>
        </w:tc>
      </w:tr>
    </w:tbl>
    <w:p w:rsidR="000B59A9" w:rsidRDefault="000B59A9" w:rsidP="00AB7360"/>
    <w:sectPr w:rsidR="000B59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63D13"/>
    <w:multiLevelType w:val="hybridMultilevel"/>
    <w:tmpl w:val="693A5BD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451833"/>
    <w:multiLevelType w:val="hybridMultilevel"/>
    <w:tmpl w:val="3BD4C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125C31"/>
    <w:multiLevelType w:val="hybridMultilevel"/>
    <w:tmpl w:val="3424B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11205"/>
    <w:multiLevelType w:val="hybridMultilevel"/>
    <w:tmpl w:val="DEA86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FA"/>
    <w:rsid w:val="0002408D"/>
    <w:rsid w:val="0004072E"/>
    <w:rsid w:val="000703FA"/>
    <w:rsid w:val="000B59A9"/>
    <w:rsid w:val="00135FEE"/>
    <w:rsid w:val="00153AAE"/>
    <w:rsid w:val="00154952"/>
    <w:rsid w:val="00154B65"/>
    <w:rsid w:val="001618D1"/>
    <w:rsid w:val="001669E1"/>
    <w:rsid w:val="00181589"/>
    <w:rsid w:val="001A3912"/>
    <w:rsid w:val="001E4E93"/>
    <w:rsid w:val="001F198E"/>
    <w:rsid w:val="00201C6A"/>
    <w:rsid w:val="00294BDE"/>
    <w:rsid w:val="002B619B"/>
    <w:rsid w:val="002C78C1"/>
    <w:rsid w:val="003026EA"/>
    <w:rsid w:val="00307BCA"/>
    <w:rsid w:val="00335C13"/>
    <w:rsid w:val="00392771"/>
    <w:rsid w:val="003C23DA"/>
    <w:rsid w:val="00403A14"/>
    <w:rsid w:val="0045567E"/>
    <w:rsid w:val="004836D5"/>
    <w:rsid w:val="004A5275"/>
    <w:rsid w:val="004B23FB"/>
    <w:rsid w:val="004C0F05"/>
    <w:rsid w:val="004F04BD"/>
    <w:rsid w:val="005159BC"/>
    <w:rsid w:val="00554B27"/>
    <w:rsid w:val="00571E7C"/>
    <w:rsid w:val="00600EE5"/>
    <w:rsid w:val="0065228F"/>
    <w:rsid w:val="006B6032"/>
    <w:rsid w:val="006E77E9"/>
    <w:rsid w:val="007400CA"/>
    <w:rsid w:val="008124F4"/>
    <w:rsid w:val="00827866"/>
    <w:rsid w:val="008347FC"/>
    <w:rsid w:val="00867E09"/>
    <w:rsid w:val="00882BF2"/>
    <w:rsid w:val="00887FB9"/>
    <w:rsid w:val="0092158D"/>
    <w:rsid w:val="009A3941"/>
    <w:rsid w:val="009B05FA"/>
    <w:rsid w:val="009C4DF7"/>
    <w:rsid w:val="00A86A1A"/>
    <w:rsid w:val="00AB2B4E"/>
    <w:rsid w:val="00AB7360"/>
    <w:rsid w:val="00AE13B8"/>
    <w:rsid w:val="00AF43A1"/>
    <w:rsid w:val="00B2203C"/>
    <w:rsid w:val="00B307E6"/>
    <w:rsid w:val="00C30BA6"/>
    <w:rsid w:val="00C549D0"/>
    <w:rsid w:val="00D03613"/>
    <w:rsid w:val="00D210FF"/>
    <w:rsid w:val="00DB1C81"/>
    <w:rsid w:val="00DC3B4F"/>
    <w:rsid w:val="00DC4A0F"/>
    <w:rsid w:val="00E00B32"/>
    <w:rsid w:val="00E11ED3"/>
    <w:rsid w:val="00E2547C"/>
    <w:rsid w:val="00E45765"/>
    <w:rsid w:val="00E8131F"/>
    <w:rsid w:val="00EA4076"/>
    <w:rsid w:val="00EC0737"/>
    <w:rsid w:val="00EE74EF"/>
    <w:rsid w:val="00F9004D"/>
    <w:rsid w:val="00FE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966A98-8EF7-4B9E-A12A-8DBF0C09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9A9"/>
    <w:pPr>
      <w:ind w:left="720"/>
      <w:contextualSpacing/>
    </w:pPr>
  </w:style>
  <w:style w:type="table" w:styleId="TableGrid">
    <w:name w:val="Table Grid"/>
    <w:basedOn w:val="TableNormal"/>
    <w:uiPriority w:val="59"/>
    <w:rsid w:val="000B59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36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9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stainingTenancies@nih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he.gov.uk/Documents/Customer-Support-and-Tenancy-Sustainment-Strategy/Customer-Support-Tenancy-Sustainment-Strateg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9943-BBC3-4507-AC9F-B1A6DFA0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ing Tenancies Fund – Expression of Interest Form</vt:lpstr>
    </vt:vector>
  </TitlesOfParts>
  <Company>NICS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ing Tenancies Fund – Expression of Interest Form</dc:title>
  <dc:subject>Amended Sustaining Tenancies Fund – Expression of Interest Form</dc:subject>
  <dc:creator>Northern Ireland Housing Executive</dc:creator>
  <cp:keywords>Sustaining tenancies,fund,community grant,NIHE</cp:keywords>
  <dc:description>Amended Sustaining Tenancies Fund – Expression of Interest Form</dc:description>
  <cp:lastModifiedBy>McGrath, Bill</cp:lastModifiedBy>
  <cp:revision>4</cp:revision>
  <dcterms:created xsi:type="dcterms:W3CDTF">2023-09-20T11:52:00Z</dcterms:created>
  <dcterms:modified xsi:type="dcterms:W3CDTF">2023-09-20T11:55:00Z</dcterms:modified>
</cp:coreProperties>
</file>